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WITH CONFIDENCE:A PRACTICAL GUIDE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WITH CONFIDENCE:A PRACTICAL GUID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7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PEAK WITH CONFIDENCE:A PRACTICAL GUID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